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09" w:rsidRPr="00B26309" w:rsidRDefault="00287E79" w:rsidP="00AF3F94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09">
        <w:rPr>
          <w:rFonts w:ascii="Times New Roman" w:hAnsi="Times New Roman" w:cs="Times New Roman"/>
          <w:b/>
          <w:sz w:val="24"/>
          <w:szCs w:val="24"/>
        </w:rPr>
        <w:t xml:space="preserve">CARTA DE COMPROMISO PARA PARTICIPACIÓN EN </w:t>
      </w:r>
    </w:p>
    <w:p w:rsidR="00287E79" w:rsidRPr="00B26309" w:rsidRDefault="00287E79" w:rsidP="00AF3F94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09">
        <w:rPr>
          <w:rFonts w:ascii="Times New Roman" w:hAnsi="Times New Roman" w:cs="Times New Roman"/>
          <w:b/>
          <w:sz w:val="24"/>
          <w:szCs w:val="24"/>
        </w:rPr>
        <w:t>EVENTOS DE CAPACITACIÓN</w:t>
      </w:r>
    </w:p>
    <w:p w:rsidR="00287E79" w:rsidRPr="00B26309" w:rsidRDefault="00287E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B26309" w:rsidTr="00D00FD4">
        <w:tc>
          <w:tcPr>
            <w:tcW w:w="8828" w:type="dxa"/>
          </w:tcPr>
          <w:p w:rsidR="00D00FD4" w:rsidRPr="00B26309" w:rsidRDefault="00D0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Nombre del participante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D4" w:rsidRPr="00B26309" w:rsidTr="00D00FD4">
        <w:tc>
          <w:tcPr>
            <w:tcW w:w="8828" w:type="dxa"/>
          </w:tcPr>
          <w:p w:rsidR="00D00FD4" w:rsidRPr="00B26309" w:rsidRDefault="00D0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Grupo de investigación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D4" w:rsidRPr="00B26309" w:rsidTr="00D00FD4">
        <w:tc>
          <w:tcPr>
            <w:tcW w:w="8828" w:type="dxa"/>
          </w:tcPr>
          <w:p w:rsidR="00D00FD4" w:rsidRPr="00B26309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Modalidad de vinculación a la Universidad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F9" w:rsidRPr="00B26309" w:rsidRDefault="002F2F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B26309" w:rsidTr="00942278">
        <w:tc>
          <w:tcPr>
            <w:tcW w:w="8828" w:type="dxa"/>
          </w:tcPr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94" w:rsidRPr="00B26309" w:rsidRDefault="00942278" w:rsidP="00AF3F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Yo, ______________________________________ identificado con cédula de ciudadanía No. _____________ manifiesto mi intención y compr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omiso en participar en el curso</w:t>
            </w:r>
            <w:r w:rsidR="001B6988" w:rsidRPr="00B263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94" w:rsidRPr="00B26309">
              <w:rPr>
                <w:rFonts w:ascii="Times New Roman" w:hAnsi="Times New Roman" w:cs="Times New Roman"/>
                <w:b/>
                <w:sz w:val="24"/>
                <w:szCs w:val="24"/>
              </w:rPr>
              <w:t>“”.</w:t>
            </w: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Como parte de mi responsabilidad me comprometo con la Universidad a:</w:t>
            </w: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4B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Asistir </w:t>
            </w:r>
            <w:r w:rsidR="0096752B">
              <w:rPr>
                <w:rFonts w:ascii="Times New Roman" w:hAnsi="Times New Roman" w:cs="Times New Roman"/>
                <w:sz w:val="24"/>
                <w:szCs w:val="24"/>
              </w:rPr>
              <w:t>a la totalidad de la capación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con base en sesiones completas y el sistema de registro establecido para ello.</w:t>
            </w:r>
          </w:p>
          <w:p w:rsidR="00DA6B4B" w:rsidRPr="00B26309" w:rsidRDefault="00DA6B4B" w:rsidP="00DA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>salvo por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causas ajenas a mi voluntad debidamente comprobadas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y justificadas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, me comprometo a reembolsar la totalidad del valor del evento de capacitación,</w:t>
            </w:r>
            <w:r w:rsidR="00A85377">
              <w:rPr>
                <w:rFonts w:ascii="Times New Roman" w:hAnsi="Times New Roman" w:cs="Times New Roman"/>
                <w:sz w:val="24"/>
                <w:szCs w:val="24"/>
              </w:rPr>
              <w:t xml:space="preserve"> correspondiente a la suma de </w:t>
            </w:r>
            <w:r w:rsidR="0096752B">
              <w:rPr>
                <w:rFonts w:ascii="Times New Roman" w:hAnsi="Times New Roman" w:cs="Times New Roman"/>
                <w:sz w:val="24"/>
                <w:szCs w:val="24"/>
              </w:rPr>
              <w:t>cuatrocientos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mil pesos m/</w:t>
            </w:r>
            <w:proofErr w:type="spellStart"/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cte</w:t>
            </w:r>
            <w:proofErr w:type="spellEnd"/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($ </w:t>
            </w:r>
            <w:r w:rsidR="00967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5D5CBA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2FF9" w:rsidRPr="00B2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C.C No. ____________</w:t>
            </w:r>
          </w:p>
          <w:p w:rsidR="00942278" w:rsidRPr="00B26309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988" w:rsidRDefault="001B69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9781" w:tblpY="-1038"/>
        <w:tblOverlap w:val="never"/>
        <w:tblW w:w="14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19"/>
      </w:tblGrid>
      <w:tr w:rsidR="006C7B22" w:rsidRPr="000325C5" w:rsidTr="006C7B22">
        <w:trPr>
          <w:trHeight w:hRule="exact" w:val="147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lastRenderedPageBreak/>
              <w:t xml:space="preserve">Código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132–F35</w:t>
            </w:r>
          </w:p>
        </w:tc>
      </w:tr>
      <w:tr w:rsidR="006C7B22" w:rsidRPr="000325C5" w:rsidTr="006C7B22">
        <w:trPr>
          <w:trHeight w:hRule="exact" w:val="138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Versión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</w:tr>
      <w:tr w:rsidR="006C7B22" w:rsidRPr="000325C5" w:rsidTr="006C7B22">
        <w:trPr>
          <w:trHeight w:hRule="exact" w:val="152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Fecha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  <w:r w:rsidRPr="00701889">
              <w:rPr>
                <w:color w:val="000000"/>
                <w:sz w:val="12"/>
                <w:szCs w:val="12"/>
              </w:rPr>
              <w:t>-0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01889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02</w:t>
            </w:r>
          </w:p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C7B22" w:rsidRPr="000325C5" w:rsidTr="006C7B22">
        <w:trPr>
          <w:trHeight w:hRule="exact" w:val="176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 xml:space="preserve">Página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>1 de 1</w:t>
            </w:r>
          </w:p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6C7B22" w:rsidRDefault="006C7B22" w:rsidP="006C7B22">
      <w:pPr>
        <w:jc w:val="center"/>
        <w:rPr>
          <w:rFonts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A65CE11" wp14:editId="3E9F3951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043940" cy="662940"/>
            <wp:effectExtent l="0" t="0" r="3810" b="3810"/>
            <wp:wrapTight wrapText="bothSides">
              <wp:wrapPolygon edited="0">
                <wp:start x="0" y="0"/>
                <wp:lineTo x="0" y="21103"/>
                <wp:lineTo x="21285" y="21103"/>
                <wp:lineTo x="21285" y="0"/>
                <wp:lineTo x="0" y="0"/>
              </wp:wrapPolygon>
            </wp:wrapTight>
            <wp:docPr id="2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>GESTIÓN DEL TALENTO HUMANO</w:t>
      </w:r>
    </w:p>
    <w:p w:rsidR="006C7B22" w:rsidRPr="00701889" w:rsidRDefault="006C7B22" w:rsidP="006C7B2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</w:t>
      </w:r>
      <w:r w:rsidRPr="00701889">
        <w:rPr>
          <w:rFonts w:cs="Arial"/>
          <w:b/>
          <w:sz w:val="28"/>
          <w:szCs w:val="28"/>
        </w:rPr>
        <w:t>AUTORIZACIÓN DESCUENTO NÓMINA</w:t>
      </w:r>
    </w:p>
    <w:p w:rsidR="006C7B22" w:rsidRPr="00636235" w:rsidRDefault="006C7B22" w:rsidP="006C7B22">
      <w:pPr>
        <w:rPr>
          <w:rFonts w:ascii="Times New Roman" w:hAnsi="Times New Roman" w:cs="Times New Roman"/>
          <w:sz w:val="24"/>
          <w:szCs w:val="24"/>
        </w:rPr>
      </w:pP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Fecha: 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Doctor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  <w:b/>
        </w:rPr>
      </w:pPr>
      <w:r w:rsidRPr="008F7C13">
        <w:rPr>
          <w:rFonts w:cs="Calibri"/>
          <w:b/>
        </w:rPr>
        <w:t>JAIRO ORDILIO TORRES MORENO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 xml:space="preserve">Jefe </w:t>
      </w:r>
      <w:r>
        <w:rPr>
          <w:rFonts w:cs="Calibri"/>
        </w:rPr>
        <w:t>Gestión del Talento Humano</w:t>
      </w:r>
      <w:r w:rsidRPr="008F7C13">
        <w:rPr>
          <w:rFonts w:cs="Calibri"/>
        </w:rPr>
        <w:t xml:space="preserve"> 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Universidad Tecnológica de Pereira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</w:p>
    <w:p w:rsidR="006C7B22" w:rsidRPr="008F7C13" w:rsidRDefault="006C7B22" w:rsidP="006C7B22">
      <w:pPr>
        <w:spacing w:line="360" w:lineRule="auto"/>
        <w:jc w:val="both"/>
        <w:rPr>
          <w:rFonts w:cs="Calibri"/>
          <w:u w:val="single"/>
        </w:rPr>
      </w:pPr>
      <w:r w:rsidRPr="008F7C13">
        <w:rPr>
          <w:rFonts w:cs="Calibri"/>
        </w:rPr>
        <w:t>Autorizo descontar de mi nómina mensual, la sum</w:t>
      </w:r>
      <w:r>
        <w:rPr>
          <w:rFonts w:cs="Calibri"/>
        </w:rPr>
        <w:t xml:space="preserve">a de $ _____________ pagaderos </w:t>
      </w:r>
      <w:r w:rsidRPr="008F7C13">
        <w:rPr>
          <w:rFonts w:cs="Calibri"/>
        </w:rPr>
        <w:t>en _______ cuotas iguales de $____________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 xml:space="preserve">____, a partir del mes </w:t>
      </w:r>
      <w:proofErr w:type="gramStart"/>
      <w:r w:rsidRPr="008F7C13">
        <w:rPr>
          <w:rFonts w:cs="Calibri"/>
        </w:rPr>
        <w:t>de  _</w:t>
      </w:r>
      <w:proofErr w:type="gramEnd"/>
      <w:r w:rsidRPr="008F7C13">
        <w:rPr>
          <w:rFonts w:cs="Calibri"/>
        </w:rPr>
        <w:t>__________</w:t>
      </w:r>
      <w:r w:rsidRPr="008F7C13">
        <w:rPr>
          <w:rFonts w:cs="Calibri"/>
          <w:u w:val="single"/>
        </w:rPr>
        <w:t xml:space="preserve">   __________   </w:t>
      </w:r>
      <w:r w:rsidRPr="008F7C13">
        <w:rPr>
          <w:rFonts w:cs="Calibri"/>
        </w:rPr>
        <w:t>y hasta el mes de</w:t>
      </w:r>
      <w:r w:rsidRPr="008F7C13">
        <w:rPr>
          <w:rFonts w:cs="Calibri"/>
          <w:u w:val="single"/>
        </w:rPr>
        <w:t xml:space="preserve"> _________________.                                             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De mis prestaciones como contratista, autorizo descontar la suma de $_____</w:t>
      </w:r>
      <w:r w:rsidRPr="008F7C13">
        <w:rPr>
          <w:rFonts w:cs="Calibri"/>
          <w:u w:val="single"/>
        </w:rPr>
        <w:t>_______            ___</w:t>
      </w:r>
      <w:r w:rsidRPr="008F7C13">
        <w:rPr>
          <w:rFonts w:cs="Calibri"/>
        </w:rPr>
        <w:t xml:space="preserve"> </w:t>
      </w:r>
    </w:p>
    <w:p w:rsidR="006C7B22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De mi prima de Junio 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>$__________________    Prima de Vacaciones $_____________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>
        <w:rPr>
          <w:rFonts w:cs="Calibri"/>
        </w:rPr>
        <w:t>Bonificación por servicios $_______________ (</w:t>
      </w:r>
      <w:r w:rsidRPr="00F249C4">
        <w:rPr>
          <w:rFonts w:cs="Calibri"/>
          <w:i/>
          <w:sz w:val="18"/>
        </w:rPr>
        <w:t xml:space="preserve">esta cuota solo se podrá aplicar, si la bonificación </w:t>
      </w:r>
      <w:r>
        <w:rPr>
          <w:rFonts w:cs="Calibri"/>
          <w:i/>
          <w:sz w:val="18"/>
        </w:rPr>
        <w:t xml:space="preserve">se causa </w:t>
      </w:r>
      <w:r w:rsidRPr="00F249C4">
        <w:rPr>
          <w:rFonts w:cs="Calibri"/>
          <w:i/>
          <w:sz w:val="18"/>
        </w:rPr>
        <w:t xml:space="preserve">durante el semestre académico </w:t>
      </w:r>
      <w:r>
        <w:rPr>
          <w:rFonts w:cs="Calibri"/>
          <w:i/>
          <w:sz w:val="18"/>
        </w:rPr>
        <w:t xml:space="preserve">de la matricula </w:t>
      </w:r>
      <w:r w:rsidRPr="00F249C4">
        <w:rPr>
          <w:rFonts w:cs="Calibri"/>
          <w:i/>
          <w:sz w:val="18"/>
        </w:rPr>
        <w:t>a de</w:t>
      </w:r>
      <w:r>
        <w:rPr>
          <w:rFonts w:cs="Calibri"/>
          <w:i/>
          <w:sz w:val="18"/>
        </w:rPr>
        <w:t>s</w:t>
      </w:r>
      <w:r w:rsidRPr="00F249C4">
        <w:rPr>
          <w:rFonts w:cs="Calibri"/>
          <w:i/>
          <w:sz w:val="18"/>
        </w:rPr>
        <w:t>contar</w:t>
      </w:r>
      <w:r>
        <w:rPr>
          <w:rFonts w:cs="Calibri"/>
        </w:rPr>
        <w:t>)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Los valores anteriormente relacionados, deben ser girados a favor de la universidad, por concepto de pago de __________________________________________________________, Proyecto o Programa _____________________________________________________</w:t>
      </w:r>
      <w:r w:rsidRPr="008F7C13">
        <w:rPr>
          <w:rFonts w:cs="Calibri"/>
          <w:u w:val="single"/>
        </w:rPr>
        <w:t>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Nombre del estudiante______________________________ </w:t>
      </w:r>
      <w:proofErr w:type="gramStart"/>
      <w:r w:rsidRPr="008F7C13">
        <w:rPr>
          <w:rFonts w:cs="Calibri"/>
        </w:rPr>
        <w:t>Cédula  _</w:t>
      </w:r>
      <w:proofErr w:type="gramEnd"/>
      <w:r w:rsidRPr="008F7C13">
        <w:rPr>
          <w:rFonts w:cs="Calibri"/>
        </w:rPr>
        <w:t>_______________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 xml:space="preserve">Teniendo en cuenta que la Ley protege el salario mínimo legal y la prioridad de embargos ante otros descuentos, </w:t>
      </w:r>
      <w:r>
        <w:rPr>
          <w:rFonts w:cs="Calibri"/>
          <w:i/>
          <w:sz w:val="20"/>
          <w:szCs w:val="20"/>
        </w:rPr>
        <w:t xml:space="preserve">Gestión del Talento Humano </w:t>
      </w:r>
      <w:r w:rsidRPr="008F7C13">
        <w:rPr>
          <w:rFonts w:cs="Calibri"/>
          <w:i/>
          <w:sz w:val="20"/>
          <w:szCs w:val="20"/>
        </w:rPr>
        <w:t>no se compromete a efectuar descuentos que superen las condiciones salariales de los empleados.</w:t>
      </w:r>
    </w:p>
    <w:p w:rsidR="006C7B22" w:rsidRPr="00206849" w:rsidRDefault="006C7B22" w:rsidP="006C7B22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>Autorizo para que en el momento en que se produzca la terminación de mi contrato, se deduzca de mis prestaciones sociales el saldo a mi cargo.</w:t>
      </w:r>
    </w:p>
    <w:p w:rsidR="006C7B22" w:rsidRPr="008F7C13" w:rsidRDefault="006C7B22" w:rsidP="006C7B22">
      <w:pPr>
        <w:spacing w:line="240" w:lineRule="auto"/>
        <w:jc w:val="both"/>
        <w:rPr>
          <w:rFonts w:cs="Calibri"/>
          <w:lang w:eastAsia="es-ES"/>
        </w:rPr>
      </w:pPr>
      <w:r w:rsidRPr="008F7C13">
        <w:rPr>
          <w:rFonts w:cs="Calibri"/>
        </w:rPr>
        <w:t>Nombre: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</w:r>
      <w:proofErr w:type="spellStart"/>
      <w:r w:rsidRPr="008F7C13">
        <w:rPr>
          <w:rFonts w:cs="Calibri"/>
        </w:rPr>
        <w:t>Vo</w:t>
      </w:r>
      <w:proofErr w:type="spellEnd"/>
      <w:r w:rsidRPr="008F7C13">
        <w:rPr>
          <w:rFonts w:cs="Calibri"/>
        </w:rPr>
        <w:t xml:space="preserve">. Bo. Jefe </w:t>
      </w:r>
      <w:r>
        <w:rPr>
          <w:rFonts w:cs="Calibri"/>
        </w:rPr>
        <w:t>Gestión del Talento Humano</w:t>
      </w:r>
    </w:p>
    <w:p w:rsidR="006C7B22" w:rsidRPr="008F7C13" w:rsidRDefault="006C7B22" w:rsidP="006C7B22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Firma:</w:t>
      </w:r>
      <w:r w:rsidRPr="008F7C13">
        <w:rPr>
          <w:rFonts w:cs="Calibri"/>
        </w:rPr>
        <w:tab/>
        <w:t xml:space="preserve">   ______________________________</w:t>
      </w:r>
      <w:r w:rsidRPr="008F7C13">
        <w:rPr>
          <w:rFonts w:cs="Calibri"/>
        </w:rPr>
        <w:tab/>
      </w:r>
    </w:p>
    <w:p w:rsidR="006C7B22" w:rsidRPr="006C7B22" w:rsidRDefault="006C7B22" w:rsidP="006C7B22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Cédula  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</w:r>
      <w:proofErr w:type="spellStart"/>
      <w:r w:rsidRPr="008F7C13">
        <w:rPr>
          <w:rFonts w:cs="Calibri"/>
        </w:rPr>
        <w:t>Vo</w:t>
      </w:r>
      <w:proofErr w:type="spellEnd"/>
      <w:r w:rsidRPr="008F7C13">
        <w:rPr>
          <w:rFonts w:cs="Calibri"/>
        </w:rPr>
        <w:t xml:space="preserve">. Bo. Jefe </w:t>
      </w:r>
      <w:r>
        <w:rPr>
          <w:rFonts w:cs="Calibri"/>
        </w:rPr>
        <w:t>Gestión Contable</w:t>
      </w:r>
    </w:p>
    <w:sectPr w:rsidR="006C7B22" w:rsidRPr="006C7B22" w:rsidSect="001B6988">
      <w:head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FA" w:rsidRDefault="00EA5EFA" w:rsidP="006F23C4">
      <w:pPr>
        <w:spacing w:after="0" w:line="240" w:lineRule="auto"/>
      </w:pPr>
      <w:r>
        <w:separator/>
      </w:r>
    </w:p>
  </w:endnote>
  <w:endnote w:type="continuationSeparator" w:id="0">
    <w:p w:rsidR="00EA5EFA" w:rsidRDefault="00EA5EFA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FA" w:rsidRDefault="00EA5EFA" w:rsidP="006F23C4">
      <w:pPr>
        <w:spacing w:after="0" w:line="240" w:lineRule="auto"/>
      </w:pPr>
      <w:r>
        <w:separator/>
      </w:r>
    </w:p>
  </w:footnote>
  <w:footnote w:type="continuationSeparator" w:id="0">
    <w:p w:rsidR="00EA5EFA" w:rsidRDefault="00EA5EFA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D00FD4" w:rsidP="002F2FF9">
    <w:pPr>
      <w:pStyle w:val="Encabezado"/>
      <w:tabs>
        <w:tab w:val="clear" w:pos="4419"/>
        <w:tab w:val="clear" w:pos="8838"/>
        <w:tab w:val="left" w:pos="5400"/>
      </w:tabs>
      <w:jc w:val="center"/>
    </w:pP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076E05"/>
    <w:rsid w:val="00167F4C"/>
    <w:rsid w:val="001B6988"/>
    <w:rsid w:val="001E54D3"/>
    <w:rsid w:val="00200F6D"/>
    <w:rsid w:val="00287E79"/>
    <w:rsid w:val="002948C3"/>
    <w:rsid w:val="002F2FF9"/>
    <w:rsid w:val="00364256"/>
    <w:rsid w:val="004E68C0"/>
    <w:rsid w:val="005D5CBA"/>
    <w:rsid w:val="0065693D"/>
    <w:rsid w:val="006C7B22"/>
    <w:rsid w:val="006F23C4"/>
    <w:rsid w:val="007142A2"/>
    <w:rsid w:val="007979D3"/>
    <w:rsid w:val="007E0AC7"/>
    <w:rsid w:val="00941FB8"/>
    <w:rsid w:val="00942278"/>
    <w:rsid w:val="0096752B"/>
    <w:rsid w:val="00983ADE"/>
    <w:rsid w:val="00A80210"/>
    <w:rsid w:val="00A85377"/>
    <w:rsid w:val="00AF3F94"/>
    <w:rsid w:val="00B26309"/>
    <w:rsid w:val="00C1178D"/>
    <w:rsid w:val="00D00FD4"/>
    <w:rsid w:val="00D44BB7"/>
    <w:rsid w:val="00DA6B4B"/>
    <w:rsid w:val="00EA5EFA"/>
    <w:rsid w:val="00EB74D2"/>
    <w:rsid w:val="00F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9FBC4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12AD-7974-4FAA-9215-401E6DBE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Steven Rìos Castro</cp:lastModifiedBy>
  <cp:revision>2</cp:revision>
  <dcterms:created xsi:type="dcterms:W3CDTF">2020-09-03T15:08:00Z</dcterms:created>
  <dcterms:modified xsi:type="dcterms:W3CDTF">2020-09-03T15:08:00Z</dcterms:modified>
</cp:coreProperties>
</file>